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2FF" w:rsidP="23C11736" w:rsidRDefault="00AE32FF" w14:paraId="1DB4C833" w14:textId="3D856C8E">
      <w:pPr>
        <w:ind w:left="720"/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</w:pPr>
      <w:r w:rsidRPr="23C11736" w:rsidR="00700BCE">
        <w:rPr>
          <w:b w:val="1"/>
          <w:bCs w:val="1"/>
          <w:color w:val="ED7D31" w:themeColor="accent2" w:themeTint="FF" w:themeShade="FF"/>
          <w:sz w:val="24"/>
          <w:szCs w:val="24"/>
        </w:rPr>
        <w:t xml:space="preserve">  </w:t>
      </w:r>
      <w:r w:rsidRPr="23C11736" w:rsidR="00700BCE">
        <w:rPr>
          <w:b w:val="1"/>
          <w:bCs w:val="1"/>
          <w:color w:val="ED7D31" w:themeColor="accent2" w:themeTint="FF" w:themeShade="FF"/>
          <w:sz w:val="24"/>
          <w:szCs w:val="24"/>
        </w:rPr>
        <w:t xml:space="preserve">                      </w:t>
      </w:r>
      <w:r w:rsidRPr="23C11736" w:rsidR="00700BCE"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  <w:t xml:space="preserve">1. </w:t>
      </w:r>
      <w:r w:rsidRPr="23C11736" w:rsidR="00824CA4"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  <w:t>TŘÍDA (5-6 let</w:t>
      </w:r>
      <w:r w:rsidRPr="23C11736" w:rsidR="00700BCE"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  <w:t>) – PLÁN LISTOPAD</w:t>
      </w:r>
    </w:p>
    <w:p w:rsidRPr="00EC387E" w:rsidR="00AE32FF" w:rsidP="00EC387E" w:rsidRDefault="0072001B" w14:paraId="4DAC42D2" w14:textId="287A1AC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romy se naposled před zimou barevn</w:t>
      </w:r>
      <w:r w:rsidR="005356E6">
        <w:rPr>
          <w:i/>
          <w:iCs/>
          <w:sz w:val="24"/>
          <w:szCs w:val="24"/>
        </w:rPr>
        <w:t>ě naparádí</w:t>
      </w:r>
      <w:r w:rsidR="00DA2534">
        <w:rPr>
          <w:i/>
          <w:iCs/>
          <w:sz w:val="24"/>
          <w:szCs w:val="24"/>
        </w:rPr>
        <w:t xml:space="preserve"> a pak své</w:t>
      </w:r>
      <w:r w:rsidR="0038480A">
        <w:rPr>
          <w:i/>
          <w:iCs/>
          <w:sz w:val="24"/>
          <w:szCs w:val="24"/>
        </w:rPr>
        <w:t xml:space="preserve"> listy vrátí </w:t>
      </w:r>
      <w:r w:rsidR="00C662D0">
        <w:rPr>
          <w:i/>
          <w:iCs/>
          <w:sz w:val="24"/>
          <w:szCs w:val="24"/>
        </w:rPr>
        <w:t>zpátky zemi.</w:t>
      </w:r>
      <w:r w:rsidR="001819AB">
        <w:rPr>
          <w:i/>
          <w:iCs/>
          <w:sz w:val="24"/>
          <w:szCs w:val="24"/>
        </w:rPr>
        <w:t xml:space="preserve"> Vítr jim s</w:t>
      </w:r>
      <w:r w:rsidR="00F371AD">
        <w:rPr>
          <w:i/>
          <w:iCs/>
          <w:sz w:val="24"/>
          <w:szCs w:val="24"/>
        </w:rPr>
        <w:t> </w:t>
      </w:r>
      <w:r w:rsidR="001819AB">
        <w:rPr>
          <w:i/>
          <w:iCs/>
          <w:sz w:val="24"/>
          <w:szCs w:val="24"/>
        </w:rPr>
        <w:t>tím</w:t>
      </w:r>
      <w:r w:rsidR="00F371AD">
        <w:rPr>
          <w:i/>
          <w:iCs/>
          <w:sz w:val="24"/>
          <w:szCs w:val="24"/>
        </w:rPr>
        <w:t xml:space="preserve"> rád pomůže. </w:t>
      </w:r>
      <w:r w:rsidR="00A3385E">
        <w:rPr>
          <w:i/>
          <w:iCs/>
          <w:sz w:val="24"/>
          <w:szCs w:val="24"/>
        </w:rPr>
        <w:t xml:space="preserve">Mlžný závoj </w:t>
      </w:r>
      <w:r w:rsidR="001B5756">
        <w:rPr>
          <w:i/>
          <w:iCs/>
          <w:sz w:val="24"/>
          <w:szCs w:val="24"/>
        </w:rPr>
        <w:t xml:space="preserve">si hraje s celým světem na schovávanou. </w:t>
      </w:r>
      <w:r w:rsidR="001B5639">
        <w:rPr>
          <w:i/>
          <w:iCs/>
          <w:sz w:val="24"/>
          <w:szCs w:val="24"/>
        </w:rPr>
        <w:t xml:space="preserve">Sluníčko je unavené a ztrácí </w:t>
      </w:r>
      <w:r w:rsidR="003851C9">
        <w:rPr>
          <w:i/>
          <w:iCs/>
          <w:sz w:val="24"/>
          <w:szCs w:val="24"/>
        </w:rPr>
        <w:t>svou sílu.</w:t>
      </w:r>
      <w:r w:rsidR="00BA5F99">
        <w:rPr>
          <w:i/>
          <w:iCs/>
          <w:sz w:val="24"/>
          <w:szCs w:val="24"/>
        </w:rPr>
        <w:t xml:space="preserve"> Zvířátka</w:t>
      </w:r>
      <w:r w:rsidR="0003411D">
        <w:rPr>
          <w:i/>
          <w:iCs/>
          <w:sz w:val="24"/>
          <w:szCs w:val="24"/>
        </w:rPr>
        <w:t xml:space="preserve"> i zahrádka spí, </w:t>
      </w:r>
      <w:r w:rsidR="008751C6">
        <w:rPr>
          <w:i/>
          <w:iCs/>
          <w:sz w:val="24"/>
          <w:szCs w:val="24"/>
        </w:rPr>
        <w:t>přilétly vrány</w:t>
      </w:r>
      <w:r w:rsidR="007937C4">
        <w:rPr>
          <w:i/>
          <w:iCs/>
          <w:sz w:val="24"/>
          <w:szCs w:val="24"/>
        </w:rPr>
        <w:t xml:space="preserve"> a brzy přijde Mikuláš.</w:t>
      </w:r>
    </w:p>
    <w:p w:rsidR="00AE32FF" w:rsidP="00EC387E" w:rsidRDefault="00AE32FF" w14:paraId="752E1097" w14:textId="36E4395C">
      <w:pPr>
        <w:pStyle w:val="Odstavecseseznamem"/>
        <w:rPr>
          <w:i/>
          <w:iCs/>
          <w:sz w:val="24"/>
          <w:szCs w:val="24"/>
        </w:rPr>
      </w:pPr>
    </w:p>
    <w:p w:rsidRPr="00EC387E" w:rsidR="00EC387E" w:rsidP="2AAA322C" w:rsidRDefault="00EC387E" w14:paraId="4A063320" w14:textId="34AC8E19">
      <w:pPr>
        <w:jc w:val="both"/>
        <w:rPr>
          <w:b w:val="1"/>
          <w:bCs w:val="1"/>
          <w:sz w:val="24"/>
          <w:szCs w:val="24"/>
        </w:rPr>
      </w:pPr>
      <w:r w:rsidRPr="2AAA322C" w:rsidR="00EC387E">
        <w:rPr>
          <w:sz w:val="24"/>
          <w:szCs w:val="24"/>
        </w:rPr>
        <w:t xml:space="preserve">Téma měsíce: </w:t>
      </w:r>
      <w:r w:rsidRPr="2AAA322C" w:rsidR="7B72D01E">
        <w:rPr>
          <w:b w:val="1"/>
          <w:bCs w:val="1"/>
          <w:sz w:val="24"/>
          <w:szCs w:val="24"/>
        </w:rPr>
        <w:t>“</w:t>
      </w:r>
      <w:r w:rsidRPr="2AAA322C" w:rsidR="00EC387E">
        <w:rPr>
          <w:b w:val="1"/>
          <w:bCs w:val="1"/>
          <w:sz w:val="24"/>
          <w:szCs w:val="24"/>
        </w:rPr>
        <w:t>P</w:t>
      </w:r>
      <w:r w:rsidRPr="2AAA322C" w:rsidR="00B51306">
        <w:rPr>
          <w:b w:val="1"/>
          <w:bCs w:val="1"/>
          <w:sz w:val="24"/>
          <w:szCs w:val="24"/>
        </w:rPr>
        <w:t xml:space="preserve">OČASÍ A SVĚT </w:t>
      </w:r>
      <w:r w:rsidRPr="2AAA322C" w:rsidR="00A76640">
        <w:rPr>
          <w:b w:val="1"/>
          <w:bCs w:val="1"/>
          <w:sz w:val="24"/>
          <w:szCs w:val="24"/>
        </w:rPr>
        <w:t>KOLEM NÁS</w:t>
      </w:r>
      <w:r w:rsidRPr="2AAA322C" w:rsidR="45E69075">
        <w:rPr>
          <w:b w:val="1"/>
          <w:bCs w:val="1"/>
          <w:sz w:val="24"/>
          <w:szCs w:val="24"/>
        </w:rPr>
        <w:t>”</w:t>
      </w:r>
    </w:p>
    <w:p w:rsidRPr="00EC387E" w:rsidR="00EC387E" w:rsidP="23C11736" w:rsidRDefault="00EC387E" w14:paraId="727E4AA1" w14:textId="76C8CBD0">
      <w:pPr>
        <w:spacing w:after="0" w:afterAutospacing="off"/>
        <w:ind w:firstLine="708"/>
        <w:jc w:val="both"/>
        <w:rPr>
          <w:sz w:val="24"/>
          <w:szCs w:val="24"/>
        </w:rPr>
      </w:pPr>
      <w:r w:rsidRPr="23C11736" w:rsidR="45F32CF5">
        <w:rPr>
          <w:sz w:val="24"/>
          <w:szCs w:val="24"/>
        </w:rPr>
        <w:t xml:space="preserve">1. </w:t>
      </w:r>
      <w:r w:rsidRPr="23C11736" w:rsidR="00D3154C">
        <w:rPr>
          <w:sz w:val="24"/>
          <w:szCs w:val="24"/>
        </w:rPr>
        <w:t>Předpově</w:t>
      </w:r>
      <w:r w:rsidRPr="23C11736" w:rsidR="00376F91">
        <w:rPr>
          <w:sz w:val="24"/>
          <w:szCs w:val="24"/>
        </w:rPr>
        <w:t>ď počasí</w:t>
      </w:r>
    </w:p>
    <w:p w:rsidRPr="00EC387E" w:rsidR="00EC387E" w:rsidP="23C11736" w:rsidRDefault="00EC387E" w14:paraId="5F8533AA" w14:textId="78252C3E">
      <w:pPr>
        <w:spacing w:after="0" w:afterAutospacing="off"/>
        <w:ind w:firstLine="708"/>
        <w:jc w:val="both"/>
        <w:rPr>
          <w:sz w:val="24"/>
          <w:szCs w:val="24"/>
        </w:rPr>
      </w:pPr>
      <w:r w:rsidRPr="2AAA322C" w:rsidR="66C6C3B7">
        <w:rPr>
          <w:sz w:val="24"/>
          <w:szCs w:val="24"/>
        </w:rPr>
        <w:t>2.</w:t>
      </w:r>
      <w:r w:rsidRPr="2AAA322C" w:rsidR="0F128F9D">
        <w:rPr>
          <w:sz w:val="24"/>
          <w:szCs w:val="24"/>
        </w:rPr>
        <w:t xml:space="preserve"> </w:t>
      </w:r>
      <w:r w:rsidRPr="2AAA322C" w:rsidR="005D72D0">
        <w:rPr>
          <w:sz w:val="24"/>
          <w:szCs w:val="24"/>
        </w:rPr>
        <w:t>Koloběh vody v přírodě</w:t>
      </w:r>
    </w:p>
    <w:p w:rsidRPr="00EC387E" w:rsidR="00EC387E" w:rsidP="2AAA322C" w:rsidRDefault="00EC387E" w14:paraId="141BF37A" w14:textId="35BD3F80">
      <w:pPr>
        <w:spacing w:after="0" w:afterAutospacing="off"/>
        <w:ind w:firstLine="708"/>
        <w:jc w:val="both"/>
        <w:rPr>
          <w:sz w:val="24"/>
          <w:szCs w:val="24"/>
        </w:rPr>
      </w:pPr>
      <w:r w:rsidRPr="2AAA322C" w:rsidR="2988DF7E">
        <w:rPr>
          <w:sz w:val="24"/>
          <w:szCs w:val="24"/>
        </w:rPr>
        <w:t>3.</w:t>
      </w:r>
      <w:r w:rsidRPr="2AAA322C" w:rsidR="4004D93F">
        <w:rPr>
          <w:sz w:val="24"/>
          <w:szCs w:val="24"/>
        </w:rPr>
        <w:t xml:space="preserve"> </w:t>
      </w:r>
      <w:r w:rsidRPr="2AAA322C" w:rsidR="005D72D0">
        <w:rPr>
          <w:sz w:val="24"/>
          <w:szCs w:val="24"/>
        </w:rPr>
        <w:t xml:space="preserve">Co děláme </w:t>
      </w:r>
      <w:r w:rsidRPr="2AAA322C" w:rsidR="008351D4">
        <w:rPr>
          <w:sz w:val="24"/>
          <w:szCs w:val="24"/>
        </w:rPr>
        <w:t>celý den</w:t>
      </w:r>
    </w:p>
    <w:p w:rsidR="00EC387E" w:rsidP="2AAA322C" w:rsidRDefault="00EC387E" w14:paraId="7A8CC4BC" w14:textId="5E3A24B2">
      <w:pPr>
        <w:spacing w:after="0" w:afterAutospacing="off"/>
        <w:ind w:firstLine="708"/>
        <w:jc w:val="both"/>
        <w:rPr>
          <w:sz w:val="24"/>
          <w:szCs w:val="24"/>
        </w:rPr>
      </w:pPr>
      <w:r w:rsidRPr="2AAA322C" w:rsidR="18FCA4E8">
        <w:rPr>
          <w:sz w:val="24"/>
          <w:szCs w:val="24"/>
        </w:rPr>
        <w:t xml:space="preserve">4. </w:t>
      </w:r>
      <w:r w:rsidRPr="2AAA322C" w:rsidR="004F0D42">
        <w:rPr>
          <w:sz w:val="24"/>
          <w:szCs w:val="24"/>
        </w:rPr>
        <w:t>Rok má 12</w:t>
      </w:r>
      <w:r w:rsidRPr="2AAA322C" w:rsidR="00CD1356">
        <w:rPr>
          <w:sz w:val="24"/>
          <w:szCs w:val="24"/>
        </w:rPr>
        <w:t xml:space="preserve"> měsíc</w:t>
      </w:r>
      <w:r w:rsidRPr="2AAA322C" w:rsidR="006B46CA">
        <w:rPr>
          <w:sz w:val="24"/>
          <w:szCs w:val="24"/>
        </w:rPr>
        <w:t>ů</w:t>
      </w:r>
    </w:p>
    <w:p w:rsidR="00090AD4" w:rsidP="23C11736" w:rsidRDefault="00FF58D2" w14:paraId="53B02774" w14:textId="19EAF3F5">
      <w:pPr>
        <w:spacing w:after="0" w:afterAutospacing="off"/>
        <w:jc w:val="both"/>
        <w:rPr>
          <w:sz w:val="24"/>
          <w:szCs w:val="24"/>
        </w:rPr>
      </w:pPr>
      <w:r w:rsidRPr="23C11736" w:rsidR="00FF58D2">
        <w:rPr>
          <w:sz w:val="24"/>
          <w:szCs w:val="24"/>
        </w:rPr>
        <w:t xml:space="preserve">        </w:t>
      </w:r>
      <w:r w:rsidRPr="23C11736" w:rsidR="53B40CF2">
        <w:rPr>
          <w:sz w:val="24"/>
          <w:szCs w:val="24"/>
        </w:rPr>
        <w:t xml:space="preserve">   </w:t>
      </w:r>
      <w:r w:rsidRPr="23C11736" w:rsidR="00FF58D2">
        <w:rPr>
          <w:sz w:val="24"/>
          <w:szCs w:val="24"/>
        </w:rPr>
        <w:t xml:space="preserve">  </w:t>
      </w:r>
      <w:r w:rsidRPr="23C11736" w:rsidR="3665D044">
        <w:rPr>
          <w:sz w:val="24"/>
          <w:szCs w:val="24"/>
        </w:rPr>
        <w:t xml:space="preserve">5. </w:t>
      </w:r>
      <w:r w:rsidRPr="23C11736" w:rsidR="00FF58D2">
        <w:rPr>
          <w:sz w:val="24"/>
          <w:szCs w:val="24"/>
        </w:rPr>
        <w:t>Adventní ča</w:t>
      </w:r>
      <w:r w:rsidRPr="23C11736" w:rsidR="006B46CA">
        <w:rPr>
          <w:sz w:val="24"/>
          <w:szCs w:val="24"/>
        </w:rPr>
        <w:t>s</w:t>
      </w:r>
      <w:r w:rsidRPr="23C11736" w:rsidR="00D266F8">
        <w:rPr>
          <w:sz w:val="24"/>
          <w:szCs w:val="24"/>
        </w:rPr>
        <w:t xml:space="preserve"> bude tu zas</w:t>
      </w:r>
    </w:p>
    <w:p w:rsidR="00EC387E" w:rsidP="00EC387E" w:rsidRDefault="00EC387E" w14:paraId="6F0AE5CF" w14:textId="77777777">
      <w:pPr>
        <w:jc w:val="both"/>
        <w:rPr>
          <w:sz w:val="24"/>
          <w:szCs w:val="24"/>
        </w:rPr>
      </w:pPr>
    </w:p>
    <w:p w:rsidR="007F6D26" w:rsidP="00AE32FF" w:rsidRDefault="00AE32FF" w14:paraId="4F709C69" w14:textId="52ED5D55">
      <w:pPr>
        <w:jc w:val="both"/>
        <w:rPr>
          <w:sz w:val="24"/>
          <w:szCs w:val="24"/>
        </w:rPr>
      </w:pPr>
      <w:r w:rsidRPr="00AE32FF">
        <w:rPr>
          <w:sz w:val="24"/>
          <w:szCs w:val="24"/>
          <w:u w:val="single"/>
        </w:rPr>
        <w:t>OČEKÁVANÉ VÝSTUPY</w:t>
      </w:r>
      <w:r>
        <w:rPr>
          <w:sz w:val="24"/>
          <w:szCs w:val="24"/>
        </w:rPr>
        <w:t>:</w:t>
      </w:r>
    </w:p>
    <w:p w:rsidR="00AE32FF" w:rsidP="00AE32FF" w:rsidRDefault="004501E4" w14:paraId="0D2D1C3D" w14:textId="446FD86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D2433F">
        <w:rPr>
          <w:sz w:val="24"/>
          <w:szCs w:val="24"/>
        </w:rPr>
        <w:t>vyšov</w:t>
      </w:r>
      <w:r>
        <w:rPr>
          <w:sz w:val="24"/>
          <w:szCs w:val="24"/>
        </w:rPr>
        <w:t>ání obratnosti</w:t>
      </w:r>
      <w:r w:rsidR="00AC4F5C">
        <w:rPr>
          <w:sz w:val="24"/>
          <w:szCs w:val="24"/>
        </w:rPr>
        <w:t xml:space="preserve"> při cvičení </w:t>
      </w:r>
      <w:r w:rsidR="00FC16BE">
        <w:rPr>
          <w:sz w:val="24"/>
          <w:szCs w:val="24"/>
        </w:rPr>
        <w:t>s náčiní</w:t>
      </w:r>
      <w:r w:rsidR="00132B09">
        <w:rPr>
          <w:sz w:val="24"/>
          <w:szCs w:val="24"/>
        </w:rPr>
        <w:t>m</w:t>
      </w:r>
    </w:p>
    <w:p w:rsidR="00AE32FF" w:rsidP="00AE32FF" w:rsidRDefault="00636C16" w14:paraId="24A2BE9F" w14:textId="140840D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</w:t>
      </w:r>
      <w:r w:rsidR="00132B09">
        <w:rPr>
          <w:sz w:val="24"/>
          <w:szCs w:val="24"/>
        </w:rPr>
        <w:t>víjení</w:t>
      </w:r>
      <w:r w:rsidR="00000E49">
        <w:rPr>
          <w:sz w:val="24"/>
          <w:szCs w:val="24"/>
        </w:rPr>
        <w:t xml:space="preserve"> </w:t>
      </w:r>
      <w:r w:rsidR="00F01861">
        <w:rPr>
          <w:sz w:val="24"/>
          <w:szCs w:val="24"/>
        </w:rPr>
        <w:t>grafomotorick</w:t>
      </w:r>
      <w:r w:rsidR="007B2BB0">
        <w:rPr>
          <w:sz w:val="24"/>
          <w:szCs w:val="24"/>
        </w:rPr>
        <w:t>ých dovedností</w:t>
      </w:r>
    </w:p>
    <w:p w:rsidR="00AE32FF" w:rsidP="00AE32FF" w:rsidRDefault="00164628" w14:paraId="79E174DE" w14:textId="4F99868D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cház</w:t>
      </w:r>
      <w:r w:rsidR="00262D2C">
        <w:rPr>
          <w:sz w:val="24"/>
          <w:szCs w:val="24"/>
        </w:rPr>
        <w:t xml:space="preserve">ení </w:t>
      </w:r>
      <w:r w:rsidR="00E24329">
        <w:rPr>
          <w:sz w:val="24"/>
          <w:szCs w:val="24"/>
        </w:rPr>
        <w:t xml:space="preserve">odpovědí </w:t>
      </w:r>
      <w:r w:rsidR="00023209">
        <w:rPr>
          <w:sz w:val="24"/>
          <w:szCs w:val="24"/>
        </w:rPr>
        <w:t>na otázk</w:t>
      </w:r>
      <w:r w:rsidR="00720EA4">
        <w:rPr>
          <w:sz w:val="24"/>
          <w:szCs w:val="24"/>
        </w:rPr>
        <w:t>y o počasí</w:t>
      </w:r>
    </w:p>
    <w:p w:rsidR="007F6D26" w:rsidP="00AE32FF" w:rsidRDefault="00D63BE5" w14:paraId="25A94141" w14:textId="5623E0C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amatování si písniček</w:t>
      </w:r>
      <w:r w:rsidR="00042284">
        <w:rPr>
          <w:sz w:val="24"/>
          <w:szCs w:val="24"/>
        </w:rPr>
        <w:t xml:space="preserve"> s větším </w:t>
      </w:r>
      <w:r w:rsidR="004F6CF3">
        <w:rPr>
          <w:sz w:val="24"/>
          <w:szCs w:val="24"/>
        </w:rPr>
        <w:t>počtem slok</w:t>
      </w:r>
    </w:p>
    <w:p w:rsidR="00AE32FF" w:rsidP="00AE32FF" w:rsidRDefault="002160C2" w14:paraId="41517215" w14:textId="0001833C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tvarné vyjádření</w:t>
      </w:r>
      <w:r w:rsidR="009D7814">
        <w:rPr>
          <w:sz w:val="24"/>
          <w:szCs w:val="24"/>
        </w:rPr>
        <w:t xml:space="preserve"> zážitků z</w:t>
      </w:r>
      <w:r w:rsidR="00F416E9">
        <w:rPr>
          <w:sz w:val="24"/>
          <w:szCs w:val="24"/>
        </w:rPr>
        <w:t> </w:t>
      </w:r>
      <w:r w:rsidR="009D7814">
        <w:rPr>
          <w:sz w:val="24"/>
          <w:szCs w:val="24"/>
        </w:rPr>
        <w:t>rů</w:t>
      </w:r>
      <w:r w:rsidR="00F416E9">
        <w:rPr>
          <w:sz w:val="24"/>
          <w:szCs w:val="24"/>
        </w:rPr>
        <w:t>zných činností</w:t>
      </w:r>
    </w:p>
    <w:p w:rsidR="002128A1" w:rsidP="00AE32FF" w:rsidRDefault="00476A27" w14:paraId="50791DAF" w14:textId="08FF01CD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dnocení svého chování i chování ostatních dětí</w:t>
      </w:r>
    </w:p>
    <w:p w:rsidRPr="00BC5D7A" w:rsidR="00BC5D7A" w:rsidP="00BC5D7A" w:rsidRDefault="00682D79" w14:paraId="5CA3A651" w14:textId="7EB8194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sazování vlastních p</w:t>
      </w:r>
      <w:r w:rsidR="00BC04EF">
        <w:rPr>
          <w:sz w:val="24"/>
          <w:szCs w:val="24"/>
        </w:rPr>
        <w:t>řání, práv a potřeb s ohledem na ostatní</w:t>
      </w:r>
    </w:p>
    <w:p w:rsidR="00950C4D" w:rsidP="00950C4D" w:rsidRDefault="00950C4D" w14:paraId="6D13C570" w14:textId="6EF9B22F">
      <w:pPr>
        <w:jc w:val="both"/>
        <w:rPr>
          <w:sz w:val="24"/>
          <w:szCs w:val="24"/>
        </w:rPr>
      </w:pPr>
    </w:p>
    <w:p w:rsidRPr="00A2610A" w:rsidR="00A2610A" w:rsidP="004D311C" w:rsidRDefault="00950C4D" w14:paraId="2D63C414" w14:textId="08CAFC7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ÁSNIČKY A ŘÍKANKY:</w:t>
      </w:r>
      <w:r w:rsidR="00D87170">
        <w:rPr>
          <w:sz w:val="24"/>
          <w:szCs w:val="24"/>
          <w:u w:val="single"/>
        </w:rPr>
        <w:t xml:space="preserve"> </w:t>
      </w:r>
      <w:r w:rsidR="00F733F4">
        <w:rPr>
          <w:sz w:val="24"/>
          <w:szCs w:val="24"/>
          <w:u w:val="single"/>
        </w:rPr>
        <w:t xml:space="preserve">Rybičky, </w:t>
      </w:r>
      <w:r w:rsidR="00B46641">
        <w:rPr>
          <w:sz w:val="24"/>
          <w:szCs w:val="24"/>
          <w:u w:val="single"/>
        </w:rPr>
        <w:t>Budík, Měsíce</w:t>
      </w:r>
    </w:p>
    <w:p w:rsidR="00950C4D" w:rsidP="23C11736" w:rsidRDefault="00B46641" w14:paraId="56178897" w14:textId="4D5067DD">
      <w:pPr>
        <w:spacing w:after="0" w:afterAutospacing="off"/>
        <w:jc w:val="both"/>
        <w:rPr>
          <w:i w:val="1"/>
          <w:iCs w:val="1"/>
          <w:sz w:val="24"/>
          <w:szCs w:val="24"/>
        </w:rPr>
      </w:pPr>
      <w:r w:rsidRPr="23C11736" w:rsidR="00B46641">
        <w:rPr>
          <w:i w:val="1"/>
          <w:iCs w:val="1"/>
          <w:sz w:val="24"/>
          <w:szCs w:val="24"/>
        </w:rPr>
        <w:t>C</w:t>
      </w:r>
      <w:r w:rsidRPr="23C11736" w:rsidR="00B87DB3">
        <w:rPr>
          <w:i w:val="1"/>
          <w:iCs w:val="1"/>
          <w:sz w:val="24"/>
          <w:szCs w:val="24"/>
        </w:rPr>
        <w:t>O SI POVÍDAJÍ HADI A ŽÁBY</w:t>
      </w:r>
    </w:p>
    <w:p w:rsidR="00A2610A" w:rsidP="23C11736" w:rsidRDefault="00B87DB3" w14:paraId="767A4167" w14:textId="10DE1784">
      <w:pPr>
        <w:spacing w:after="0" w:afterAutospacing="off" w:line="240" w:lineRule="auto"/>
        <w:jc w:val="both"/>
        <w:rPr>
          <w:sz w:val="24"/>
          <w:szCs w:val="24"/>
        </w:rPr>
      </w:pPr>
      <w:r w:rsidRPr="23C11736" w:rsidR="00B87DB3">
        <w:rPr>
          <w:sz w:val="24"/>
          <w:szCs w:val="24"/>
        </w:rPr>
        <w:t>Povídají si dva hadi</w:t>
      </w:r>
      <w:r w:rsidRPr="23C11736" w:rsidR="00962340">
        <w:rPr>
          <w:sz w:val="24"/>
          <w:szCs w:val="24"/>
        </w:rPr>
        <w:t>:</w:t>
      </w:r>
      <w:r w:rsidRPr="23C11736" w:rsidR="00BC6954">
        <w:rPr>
          <w:sz w:val="24"/>
          <w:szCs w:val="24"/>
        </w:rPr>
        <w:t xml:space="preserve"> </w:t>
      </w:r>
    </w:p>
    <w:p w:rsidR="00950C4D" w:rsidP="23C11736" w:rsidRDefault="00962340" w14:paraId="5EEA23D9" w14:textId="024677E0">
      <w:pPr>
        <w:spacing w:after="0" w:afterAutospacing="off" w:line="240" w:lineRule="auto"/>
        <w:jc w:val="both"/>
        <w:rPr>
          <w:sz w:val="24"/>
          <w:szCs w:val="24"/>
        </w:rPr>
      </w:pPr>
      <w:r w:rsidRPr="23C11736" w:rsidR="00962340">
        <w:rPr>
          <w:sz w:val="24"/>
          <w:szCs w:val="24"/>
        </w:rPr>
        <w:t>„</w:t>
      </w:r>
      <w:r w:rsidRPr="23C11736" w:rsidR="008B5F88">
        <w:rPr>
          <w:sz w:val="24"/>
          <w:szCs w:val="24"/>
        </w:rPr>
        <w:t>My sluníčko máme rádi.</w:t>
      </w:r>
    </w:p>
    <w:p w:rsidR="00950C4D" w:rsidP="23C11736" w:rsidRDefault="00D44F65" w14:paraId="02B619CB" w14:textId="4E2F5A3E">
      <w:pPr>
        <w:spacing w:after="0" w:afterAutospacing="off" w:line="240" w:lineRule="auto"/>
        <w:jc w:val="both"/>
        <w:rPr>
          <w:sz w:val="24"/>
          <w:szCs w:val="24"/>
        </w:rPr>
      </w:pPr>
      <w:r w:rsidRPr="23C11736" w:rsidR="00D44F65">
        <w:rPr>
          <w:sz w:val="24"/>
          <w:szCs w:val="24"/>
        </w:rPr>
        <w:t>Povalujeme se právě</w:t>
      </w:r>
      <w:r w:rsidRPr="23C11736" w:rsidR="00D40EE7">
        <w:rPr>
          <w:sz w:val="24"/>
          <w:szCs w:val="24"/>
        </w:rPr>
        <w:t xml:space="preserve"> </w:t>
      </w:r>
    </w:p>
    <w:p w:rsidR="00346F16" w:rsidP="23C11736" w:rsidRDefault="009B71EF" w14:paraId="3AADFC8A" w14:textId="31FDF80A">
      <w:pPr>
        <w:spacing w:after="0" w:afterAutospacing="off" w:line="240" w:lineRule="auto"/>
        <w:jc w:val="both"/>
        <w:rPr>
          <w:sz w:val="24"/>
          <w:szCs w:val="24"/>
        </w:rPr>
      </w:pPr>
      <w:r w:rsidRPr="23C11736" w:rsidR="009B71EF">
        <w:rPr>
          <w:sz w:val="24"/>
          <w:szCs w:val="24"/>
        </w:rPr>
        <w:t>n</w:t>
      </w:r>
      <w:r w:rsidRPr="23C11736" w:rsidR="00D44F65">
        <w:rPr>
          <w:sz w:val="24"/>
          <w:szCs w:val="24"/>
        </w:rPr>
        <w:t>a sluníčku</w:t>
      </w:r>
      <w:r w:rsidRPr="23C11736" w:rsidR="003F51D2">
        <w:rPr>
          <w:sz w:val="24"/>
          <w:szCs w:val="24"/>
        </w:rPr>
        <w:t xml:space="preserve"> v hebké trávě</w:t>
      </w:r>
      <w:r w:rsidRPr="23C11736" w:rsidR="009B71EF">
        <w:rPr>
          <w:sz w:val="24"/>
          <w:szCs w:val="24"/>
        </w:rPr>
        <w:t>.</w:t>
      </w:r>
    </w:p>
    <w:p w:rsidR="00950C4D" w:rsidP="23C11736" w:rsidRDefault="000748D4" w14:paraId="39640090" w14:textId="16A5D903">
      <w:pPr>
        <w:spacing w:after="0" w:afterAutospacing="off" w:line="240" w:lineRule="auto"/>
        <w:jc w:val="both"/>
        <w:rPr>
          <w:sz w:val="24"/>
          <w:szCs w:val="24"/>
        </w:rPr>
      </w:pPr>
      <w:r w:rsidRPr="23C11736" w:rsidR="000748D4">
        <w:rPr>
          <w:sz w:val="24"/>
          <w:szCs w:val="24"/>
        </w:rPr>
        <w:t>Na vyhřátém kameni</w:t>
      </w:r>
      <w:r w:rsidRPr="23C11736" w:rsidR="00E42420">
        <w:rPr>
          <w:sz w:val="24"/>
          <w:szCs w:val="24"/>
        </w:rPr>
        <w:t>,</w:t>
      </w:r>
    </w:p>
    <w:p w:rsidR="00950C4D" w:rsidP="23C11736" w:rsidRDefault="00E42420" w14:paraId="5A3E3EB3" w14:textId="1EBDFA71">
      <w:pPr>
        <w:spacing w:after="0" w:afterAutospacing="off" w:line="240" w:lineRule="auto"/>
        <w:jc w:val="both"/>
        <w:rPr>
          <w:sz w:val="24"/>
          <w:szCs w:val="24"/>
        </w:rPr>
      </w:pPr>
      <w:r w:rsidRPr="23C11736" w:rsidR="00E42420">
        <w:rPr>
          <w:sz w:val="24"/>
          <w:szCs w:val="24"/>
        </w:rPr>
        <w:t>t</w:t>
      </w:r>
      <w:r w:rsidRPr="23C11736" w:rsidR="000748D4">
        <w:rPr>
          <w:sz w:val="24"/>
          <w:szCs w:val="24"/>
        </w:rPr>
        <w:t>am jsme ještě raději</w:t>
      </w:r>
      <w:r w:rsidRPr="23C11736" w:rsidR="00E42420">
        <w:rPr>
          <w:sz w:val="24"/>
          <w:szCs w:val="24"/>
        </w:rPr>
        <w:t>.“</w:t>
      </w:r>
    </w:p>
    <w:p w:rsidR="00950C4D" w:rsidP="23C11736" w:rsidRDefault="00A60C7E" w14:paraId="4260B35E" w14:textId="4492DBA3">
      <w:pPr>
        <w:spacing w:after="0" w:afterAutospacing="off" w:line="240" w:lineRule="auto"/>
        <w:jc w:val="both"/>
        <w:rPr>
          <w:sz w:val="24"/>
          <w:szCs w:val="24"/>
        </w:rPr>
      </w:pPr>
      <w:r w:rsidRPr="23C11736" w:rsidR="00A60C7E">
        <w:rPr>
          <w:sz w:val="24"/>
          <w:szCs w:val="24"/>
        </w:rPr>
        <w:t>Povídají si tři žáby:</w:t>
      </w:r>
    </w:p>
    <w:p w:rsidR="00F718E0" w:rsidP="23C11736" w:rsidRDefault="00AE215A" w14:paraId="6BD0FA33" w14:textId="1042D16A">
      <w:pPr>
        <w:spacing w:after="0" w:afterAutospacing="off" w:line="240" w:lineRule="auto"/>
        <w:jc w:val="both"/>
        <w:rPr>
          <w:sz w:val="24"/>
          <w:szCs w:val="24"/>
        </w:rPr>
      </w:pPr>
      <w:r w:rsidRPr="23C11736" w:rsidR="00AE215A">
        <w:rPr>
          <w:sz w:val="24"/>
          <w:szCs w:val="24"/>
        </w:rPr>
        <w:t>„</w:t>
      </w:r>
      <w:r w:rsidRPr="23C11736" w:rsidR="00DE1F58">
        <w:rPr>
          <w:sz w:val="24"/>
          <w:szCs w:val="24"/>
        </w:rPr>
        <w:t>My zas máme deštík rády</w:t>
      </w:r>
      <w:r w:rsidRPr="23C11736" w:rsidR="0098754B">
        <w:rPr>
          <w:sz w:val="24"/>
          <w:szCs w:val="24"/>
        </w:rPr>
        <w:t>.</w:t>
      </w:r>
    </w:p>
    <w:p w:rsidR="00950C4D" w:rsidP="23C11736" w:rsidRDefault="00F718E0" w14:paraId="261367E7" w14:textId="6E689291">
      <w:pPr>
        <w:spacing w:after="0" w:afterAutospacing="off" w:line="240" w:lineRule="auto"/>
        <w:jc w:val="both"/>
        <w:rPr>
          <w:sz w:val="24"/>
          <w:szCs w:val="24"/>
        </w:rPr>
      </w:pPr>
      <w:r w:rsidRPr="23C11736" w:rsidR="00F718E0">
        <w:rPr>
          <w:sz w:val="24"/>
          <w:szCs w:val="24"/>
        </w:rPr>
        <w:t>Déš</w:t>
      </w:r>
      <w:r w:rsidRPr="23C11736" w:rsidR="00AE215A">
        <w:rPr>
          <w:sz w:val="24"/>
          <w:szCs w:val="24"/>
        </w:rPr>
        <w:t>ť dokáže dělat louže</w:t>
      </w:r>
      <w:r w:rsidRPr="23C11736" w:rsidR="0098754B">
        <w:rPr>
          <w:sz w:val="24"/>
          <w:szCs w:val="24"/>
        </w:rPr>
        <w:t>,</w:t>
      </w:r>
    </w:p>
    <w:p w:rsidR="0098754B" w:rsidP="23C11736" w:rsidRDefault="001330E5" w14:paraId="6DD17A23" w14:textId="60C7D028">
      <w:pPr>
        <w:spacing w:after="0" w:afterAutospacing="off" w:line="240" w:lineRule="auto"/>
        <w:jc w:val="both"/>
        <w:rPr>
          <w:sz w:val="24"/>
          <w:szCs w:val="24"/>
        </w:rPr>
      </w:pPr>
      <w:r w:rsidRPr="23C11736" w:rsidR="001330E5">
        <w:rPr>
          <w:sz w:val="24"/>
          <w:szCs w:val="24"/>
        </w:rPr>
        <w:t>n</w:t>
      </w:r>
      <w:r w:rsidRPr="23C11736" w:rsidR="0098754B">
        <w:rPr>
          <w:sz w:val="24"/>
          <w:szCs w:val="24"/>
        </w:rPr>
        <w:t xml:space="preserve">ám to v loužích </w:t>
      </w:r>
      <w:r w:rsidRPr="23C11736" w:rsidR="001330E5">
        <w:rPr>
          <w:sz w:val="24"/>
          <w:szCs w:val="24"/>
        </w:rPr>
        <w:t>pěkně klouže.</w:t>
      </w:r>
    </w:p>
    <w:p w:rsidR="001330E5" w:rsidP="23C11736" w:rsidRDefault="001330E5" w14:paraId="72724845" w14:textId="60705147">
      <w:pPr>
        <w:spacing w:after="0" w:afterAutospacing="off" w:line="240" w:lineRule="auto"/>
        <w:jc w:val="both"/>
        <w:rPr>
          <w:sz w:val="24"/>
          <w:szCs w:val="24"/>
        </w:rPr>
      </w:pPr>
      <w:r w:rsidRPr="23C11736" w:rsidR="001330E5">
        <w:rPr>
          <w:sz w:val="24"/>
          <w:szCs w:val="24"/>
        </w:rPr>
        <w:t>Ve vodě s</w:t>
      </w:r>
      <w:r w:rsidRPr="23C11736" w:rsidR="00F93319">
        <w:rPr>
          <w:sz w:val="24"/>
          <w:szCs w:val="24"/>
        </w:rPr>
        <w:t>e</w:t>
      </w:r>
      <w:r w:rsidRPr="23C11736" w:rsidR="001330E5">
        <w:rPr>
          <w:sz w:val="24"/>
          <w:szCs w:val="24"/>
        </w:rPr>
        <w:t xml:space="preserve"> </w:t>
      </w:r>
      <w:r w:rsidRPr="23C11736" w:rsidR="00F93319">
        <w:rPr>
          <w:sz w:val="24"/>
          <w:szCs w:val="24"/>
        </w:rPr>
        <w:t>pomějeme,</w:t>
      </w:r>
    </w:p>
    <w:p w:rsidR="00F93319" w:rsidP="23C11736" w:rsidRDefault="00C55C75" w14:paraId="0745A055" w14:textId="3F050056">
      <w:pPr>
        <w:spacing w:after="0" w:afterAutospacing="off" w:line="240" w:lineRule="auto"/>
        <w:jc w:val="both"/>
        <w:rPr>
          <w:sz w:val="24"/>
          <w:szCs w:val="24"/>
        </w:rPr>
      </w:pPr>
      <w:r w:rsidRPr="23C11736" w:rsidR="00C55C75">
        <w:rPr>
          <w:sz w:val="24"/>
          <w:szCs w:val="24"/>
        </w:rPr>
        <w:t>c</w:t>
      </w:r>
      <w:r w:rsidRPr="23C11736" w:rsidR="00F93319">
        <w:rPr>
          <w:sz w:val="24"/>
          <w:szCs w:val="24"/>
        </w:rPr>
        <w:t>achtáme se</w:t>
      </w:r>
      <w:r w:rsidRPr="23C11736" w:rsidR="00C55C75">
        <w:rPr>
          <w:sz w:val="24"/>
          <w:szCs w:val="24"/>
        </w:rPr>
        <w:t>, kraulujeme.</w:t>
      </w:r>
      <w:r w:rsidRPr="23C11736" w:rsidR="00817DFA">
        <w:rPr>
          <w:sz w:val="24"/>
          <w:szCs w:val="24"/>
        </w:rPr>
        <w:t>“</w:t>
      </w:r>
    </w:p>
    <w:p w:rsidR="00A2610A" w:rsidP="00950C4D" w:rsidRDefault="00A2610A" w14:paraId="56FA09D3" w14:textId="77777777">
      <w:pPr>
        <w:spacing w:line="240" w:lineRule="auto"/>
        <w:jc w:val="both"/>
        <w:rPr>
          <w:sz w:val="24"/>
          <w:szCs w:val="24"/>
        </w:rPr>
      </w:pPr>
    </w:p>
    <w:p w:rsidR="00950C4D" w:rsidP="00950C4D" w:rsidRDefault="00950C4D" w14:paraId="36060B9B" w14:textId="6E188680">
      <w:pPr>
        <w:spacing w:line="240" w:lineRule="auto"/>
        <w:jc w:val="both"/>
        <w:rPr>
          <w:sz w:val="24"/>
          <w:szCs w:val="24"/>
        </w:rPr>
      </w:pPr>
      <w:r w:rsidRPr="00950C4D">
        <w:rPr>
          <w:sz w:val="24"/>
          <w:szCs w:val="24"/>
          <w:u w:val="single"/>
        </w:rPr>
        <w:t>PÍSNIČKY:</w:t>
      </w:r>
      <w:r>
        <w:rPr>
          <w:sz w:val="24"/>
          <w:szCs w:val="24"/>
        </w:rPr>
        <w:t xml:space="preserve"> </w:t>
      </w:r>
      <w:r w:rsidR="001F7A02">
        <w:rPr>
          <w:sz w:val="24"/>
          <w:szCs w:val="24"/>
        </w:rPr>
        <w:t>Bylo jedno paraplíčko</w:t>
      </w:r>
      <w:r w:rsidR="0007768C">
        <w:rPr>
          <w:sz w:val="24"/>
          <w:szCs w:val="24"/>
        </w:rPr>
        <w:t xml:space="preserve">, </w:t>
      </w:r>
      <w:r w:rsidR="00F9469C">
        <w:rPr>
          <w:sz w:val="24"/>
          <w:szCs w:val="24"/>
        </w:rPr>
        <w:t>Pláče vodníček</w:t>
      </w:r>
      <w:r w:rsidR="0007768C">
        <w:rPr>
          <w:sz w:val="24"/>
          <w:szCs w:val="24"/>
        </w:rPr>
        <w:t xml:space="preserve">, </w:t>
      </w:r>
      <w:r w:rsidR="004246AD">
        <w:rPr>
          <w:sz w:val="24"/>
          <w:szCs w:val="24"/>
        </w:rPr>
        <w:t xml:space="preserve">Roční </w:t>
      </w:r>
      <w:r w:rsidR="00F9469C">
        <w:rPr>
          <w:sz w:val="24"/>
          <w:szCs w:val="24"/>
        </w:rPr>
        <w:t>období</w:t>
      </w:r>
      <w:r w:rsidR="004246AD">
        <w:rPr>
          <w:sz w:val="24"/>
          <w:szCs w:val="24"/>
        </w:rPr>
        <w:t>, Čert</w:t>
      </w:r>
      <w:r w:rsidR="00F9469C">
        <w:rPr>
          <w:sz w:val="24"/>
          <w:szCs w:val="24"/>
        </w:rPr>
        <w:t>ovská, Čert</w:t>
      </w:r>
      <w:r w:rsidR="004246AD">
        <w:rPr>
          <w:sz w:val="24"/>
          <w:szCs w:val="24"/>
        </w:rPr>
        <w:t xml:space="preserve"> a Káča</w:t>
      </w:r>
    </w:p>
    <w:p w:rsidR="00950C4D" w:rsidP="00950C4D" w:rsidRDefault="00950C4D" w14:paraId="640138A5" w14:textId="0B43397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HYBOVÉ HRY A TANEČKY:</w:t>
      </w:r>
      <w:r>
        <w:rPr>
          <w:sz w:val="24"/>
          <w:szCs w:val="24"/>
        </w:rPr>
        <w:t xml:space="preserve"> </w:t>
      </w:r>
      <w:r w:rsidR="00DF7221">
        <w:rPr>
          <w:sz w:val="24"/>
          <w:szCs w:val="24"/>
        </w:rPr>
        <w:t>P</w:t>
      </w:r>
      <w:r w:rsidR="00B337C6">
        <w:rPr>
          <w:sz w:val="24"/>
          <w:szCs w:val="24"/>
        </w:rPr>
        <w:t>rší, prší</w:t>
      </w:r>
      <w:r w:rsidR="00DF7221">
        <w:rPr>
          <w:sz w:val="24"/>
          <w:szCs w:val="24"/>
        </w:rPr>
        <w:t>, jen se leje, Pláče vodníček</w:t>
      </w:r>
      <w:r w:rsidR="00B3246B">
        <w:rPr>
          <w:sz w:val="24"/>
          <w:szCs w:val="24"/>
        </w:rPr>
        <w:t xml:space="preserve">, </w:t>
      </w:r>
      <w:r w:rsidR="00C932C0">
        <w:rPr>
          <w:sz w:val="24"/>
          <w:szCs w:val="24"/>
        </w:rPr>
        <w:t>Šípková Růženka,</w:t>
      </w:r>
      <w:r w:rsidR="00687EBD">
        <w:rPr>
          <w:sz w:val="24"/>
          <w:szCs w:val="24"/>
        </w:rPr>
        <w:t xml:space="preserve"> Jak se pozná čert</w:t>
      </w:r>
    </w:p>
    <w:p w:rsidRPr="00FF0F52" w:rsidR="0054734B" w:rsidP="23C11736" w:rsidRDefault="00950C4D" w14:paraId="7A1C9B06" w14:textId="5493C20C">
      <w:pPr>
        <w:pStyle w:val="Normln"/>
        <w:spacing w:line="240" w:lineRule="auto"/>
        <w:jc w:val="both"/>
        <w:rPr>
          <w:b w:val="0"/>
          <w:bCs w:val="0"/>
          <w:sz w:val="24"/>
          <w:szCs w:val="24"/>
        </w:rPr>
      </w:pPr>
      <w:r w:rsidRPr="23C11736" w:rsidR="00950C4D">
        <w:rPr>
          <w:b w:val="0"/>
          <w:bCs w:val="0"/>
          <w:sz w:val="24"/>
          <w:szCs w:val="24"/>
          <w:u w:val="single"/>
        </w:rPr>
        <w:t>AKCE</w:t>
      </w:r>
      <w:r w:rsidRPr="23C11736" w:rsidR="2871CE33">
        <w:rPr>
          <w:b w:val="0"/>
          <w:bCs w:val="0"/>
          <w:sz w:val="24"/>
          <w:szCs w:val="24"/>
          <w:u w:val="single"/>
        </w:rPr>
        <w:t xml:space="preserve"> TŘÍDY</w:t>
      </w:r>
      <w:r w:rsidRPr="23C11736" w:rsidR="00950C4D">
        <w:rPr>
          <w:b w:val="0"/>
          <w:bCs w:val="0"/>
          <w:sz w:val="24"/>
          <w:szCs w:val="24"/>
          <w:u w:val="single"/>
        </w:rPr>
        <w:t>:</w:t>
      </w:r>
      <w:r w:rsidRPr="23C11736" w:rsidR="00950C4D">
        <w:rPr>
          <w:b w:val="0"/>
          <w:bCs w:val="0"/>
          <w:sz w:val="24"/>
          <w:szCs w:val="24"/>
        </w:rPr>
        <w:t xml:space="preserve"> </w:t>
      </w:r>
    </w:p>
    <w:p w:rsidRPr="00FF0F52" w:rsidR="00EE3608" w:rsidP="23C11736" w:rsidRDefault="00FB2533" w14:paraId="43D9740C" w14:textId="38B8381D">
      <w:pPr>
        <w:spacing w:after="0" w:afterAutospacing="off" w:line="240" w:lineRule="auto"/>
        <w:jc w:val="both"/>
        <w:rPr>
          <w:b w:val="1"/>
          <w:bCs w:val="1"/>
          <w:sz w:val="24"/>
          <w:szCs w:val="24"/>
        </w:rPr>
      </w:pPr>
      <w:r w:rsidRPr="23C11736" w:rsidR="00FB2533">
        <w:rPr>
          <w:b w:val="1"/>
          <w:bCs w:val="1"/>
          <w:sz w:val="24"/>
          <w:szCs w:val="24"/>
        </w:rPr>
        <w:t>1.11.</w:t>
      </w:r>
      <w:r w:rsidRPr="23C11736" w:rsidR="00AA6102">
        <w:rPr>
          <w:b w:val="1"/>
          <w:bCs w:val="1"/>
          <w:sz w:val="24"/>
          <w:szCs w:val="24"/>
        </w:rPr>
        <w:t xml:space="preserve"> 2023</w:t>
      </w:r>
      <w:r>
        <w:tab/>
      </w:r>
      <w:r w:rsidRPr="23C11736" w:rsidR="00F24B09">
        <w:rPr>
          <w:b w:val="0"/>
          <w:bCs w:val="0"/>
          <w:sz w:val="24"/>
          <w:szCs w:val="24"/>
        </w:rPr>
        <w:t>V</w:t>
      </w:r>
      <w:r w:rsidRPr="23C11736" w:rsidR="005F24FC">
        <w:rPr>
          <w:b w:val="0"/>
          <w:bCs w:val="0"/>
          <w:sz w:val="24"/>
          <w:szCs w:val="24"/>
        </w:rPr>
        <w:t>ýtvarné tvoření s rodiči</w:t>
      </w:r>
      <w:r w:rsidRPr="23C11736" w:rsidR="00BD0694">
        <w:rPr>
          <w:b w:val="0"/>
          <w:bCs w:val="0"/>
          <w:sz w:val="24"/>
          <w:szCs w:val="24"/>
        </w:rPr>
        <w:t xml:space="preserve"> </w:t>
      </w:r>
      <w:r w:rsidRPr="23C11736" w:rsidR="00BC7D7E">
        <w:rPr>
          <w:b w:val="0"/>
          <w:bCs w:val="0"/>
          <w:sz w:val="24"/>
          <w:szCs w:val="24"/>
        </w:rPr>
        <w:t>–</w:t>
      </w:r>
      <w:r w:rsidRPr="23C11736" w:rsidR="00BD0694">
        <w:rPr>
          <w:b w:val="1"/>
          <w:bCs w:val="1"/>
          <w:sz w:val="24"/>
          <w:szCs w:val="24"/>
        </w:rPr>
        <w:t xml:space="preserve"> </w:t>
      </w:r>
      <w:r w:rsidRPr="23C11736" w:rsidR="006E05E1">
        <w:rPr>
          <w:sz w:val="24"/>
          <w:szCs w:val="24"/>
        </w:rPr>
        <w:t>od 15,30 a 16,15</w:t>
      </w:r>
    </w:p>
    <w:p w:rsidR="0054734B" w:rsidP="23C11736" w:rsidRDefault="00EC0B92" w14:paraId="2EB3665B" w14:textId="3A8B5518">
      <w:pPr>
        <w:spacing w:after="0" w:afterAutospacing="off" w:line="240" w:lineRule="auto"/>
        <w:jc w:val="both"/>
        <w:rPr>
          <w:b w:val="1"/>
          <w:bCs w:val="1"/>
          <w:sz w:val="24"/>
          <w:szCs w:val="24"/>
        </w:rPr>
      </w:pPr>
      <w:r w:rsidRPr="23C11736" w:rsidR="00EC0B92">
        <w:rPr>
          <w:b w:val="1"/>
          <w:bCs w:val="1"/>
          <w:sz w:val="24"/>
          <w:szCs w:val="24"/>
        </w:rPr>
        <w:t xml:space="preserve">1., </w:t>
      </w:r>
      <w:r w:rsidRPr="23C11736" w:rsidR="003A1602">
        <w:rPr>
          <w:b w:val="1"/>
          <w:bCs w:val="1"/>
          <w:sz w:val="24"/>
          <w:szCs w:val="24"/>
        </w:rPr>
        <w:t xml:space="preserve">8., 15., </w:t>
      </w:r>
      <w:r w:rsidRPr="23C11736" w:rsidR="00B36267">
        <w:rPr>
          <w:b w:val="1"/>
          <w:bCs w:val="1"/>
          <w:sz w:val="24"/>
          <w:szCs w:val="24"/>
        </w:rPr>
        <w:t>22., 29.</w:t>
      </w:r>
      <w:r w:rsidRPr="23C11736" w:rsidR="008F2756">
        <w:rPr>
          <w:b w:val="1"/>
          <w:bCs w:val="1"/>
          <w:sz w:val="24"/>
          <w:szCs w:val="24"/>
        </w:rPr>
        <w:t>10. -</w:t>
      </w:r>
      <w:r w:rsidRPr="23C11736" w:rsidR="00055D44">
        <w:rPr>
          <w:b w:val="1"/>
          <w:bCs w:val="1"/>
          <w:sz w:val="24"/>
          <w:szCs w:val="24"/>
        </w:rPr>
        <w:t xml:space="preserve"> PLAVÁNÍ </w:t>
      </w:r>
      <w:r w:rsidRPr="23C11736" w:rsidR="00836B89">
        <w:rPr>
          <w:sz w:val="24"/>
          <w:szCs w:val="24"/>
        </w:rPr>
        <w:t>pro přihlášené děti</w:t>
      </w:r>
    </w:p>
    <w:p w:rsidRPr="005121D1" w:rsidR="006B204A" w:rsidP="23C11736" w:rsidRDefault="001C09C5" w14:paraId="09202DB7" w14:textId="4FA90341">
      <w:pPr>
        <w:spacing w:after="0" w:afterAutospacing="off" w:line="240" w:lineRule="auto"/>
        <w:jc w:val="both"/>
        <w:rPr>
          <w:sz w:val="24"/>
          <w:szCs w:val="24"/>
        </w:rPr>
      </w:pPr>
      <w:r w:rsidRPr="23C11736" w:rsidR="04981227">
        <w:rPr>
          <w:b w:val="1"/>
          <w:bCs w:val="1"/>
          <w:sz w:val="24"/>
          <w:szCs w:val="24"/>
        </w:rPr>
        <w:t>9.10. 2023</w:t>
      </w:r>
      <w:r>
        <w:tab/>
      </w:r>
      <w:r w:rsidRPr="23C11736" w:rsidR="04981227">
        <w:rPr>
          <w:b w:val="0"/>
          <w:bCs w:val="0"/>
          <w:sz w:val="24"/>
          <w:szCs w:val="24"/>
        </w:rPr>
        <w:t>Lampionový průvod u rybníka Hamr – dobrovolná akce rodičů s dětmi</w:t>
      </w:r>
    </w:p>
    <w:p w:rsidRPr="005121D1" w:rsidR="006B204A" w:rsidP="23C11736" w:rsidRDefault="001C09C5" w14:paraId="4CAE3019" w14:textId="7F978A62">
      <w:pPr>
        <w:pStyle w:val="Normln"/>
        <w:spacing w:after="0" w:afterAutospacing="off" w:line="240" w:lineRule="auto"/>
        <w:jc w:val="both"/>
        <w:rPr>
          <w:b w:val="1"/>
          <w:bCs w:val="1"/>
          <w:sz w:val="24"/>
          <w:szCs w:val="24"/>
        </w:rPr>
      </w:pPr>
      <w:r w:rsidRPr="23C11736" w:rsidR="001C09C5">
        <w:rPr>
          <w:b w:val="1"/>
          <w:bCs w:val="1"/>
          <w:sz w:val="24"/>
          <w:szCs w:val="24"/>
        </w:rPr>
        <w:t>10.11.</w:t>
      </w:r>
      <w:r w:rsidRPr="23C11736" w:rsidR="00AE1785">
        <w:rPr>
          <w:b w:val="1"/>
          <w:bCs w:val="1"/>
          <w:sz w:val="24"/>
          <w:szCs w:val="24"/>
        </w:rPr>
        <w:t xml:space="preserve"> 2023</w:t>
      </w:r>
      <w:r>
        <w:tab/>
      </w:r>
      <w:r w:rsidRPr="23C11736" w:rsidR="00F813E7">
        <w:rPr>
          <w:b w:val="0"/>
          <w:bCs w:val="0"/>
          <w:sz w:val="24"/>
          <w:szCs w:val="24"/>
        </w:rPr>
        <w:t>Šuplička</w:t>
      </w:r>
      <w:r w:rsidRPr="23C11736" w:rsidR="00F813E7">
        <w:rPr>
          <w:b w:val="0"/>
          <w:bCs w:val="0"/>
          <w:sz w:val="24"/>
          <w:szCs w:val="24"/>
        </w:rPr>
        <w:t xml:space="preserve"> a </w:t>
      </w:r>
      <w:r w:rsidRPr="23C11736" w:rsidR="00F813E7">
        <w:rPr>
          <w:b w:val="0"/>
          <w:bCs w:val="0"/>
          <w:sz w:val="24"/>
          <w:szCs w:val="24"/>
        </w:rPr>
        <w:t>Krupičník</w:t>
      </w:r>
      <w:r w:rsidRPr="23C11736" w:rsidR="00F813E7">
        <w:rPr>
          <w:b w:val="0"/>
          <w:bCs w:val="0"/>
          <w:sz w:val="24"/>
          <w:szCs w:val="24"/>
        </w:rPr>
        <w:t xml:space="preserve"> – divadelní představení v mateřské škole</w:t>
      </w:r>
    </w:p>
    <w:p w:rsidRPr="005121D1" w:rsidR="005F1F1D" w:rsidP="23C11736" w:rsidRDefault="00B964BE" w14:paraId="04F00323" w14:textId="7908D46B">
      <w:pPr>
        <w:spacing w:after="0" w:afterAutospacing="off" w:line="240" w:lineRule="auto"/>
        <w:jc w:val="both"/>
        <w:rPr>
          <w:b w:val="1"/>
          <w:bCs w:val="1"/>
          <w:sz w:val="24"/>
          <w:szCs w:val="24"/>
        </w:rPr>
      </w:pPr>
      <w:r w:rsidRPr="23C11736" w:rsidR="00B964BE">
        <w:rPr>
          <w:b w:val="1"/>
          <w:bCs w:val="1"/>
          <w:sz w:val="24"/>
          <w:szCs w:val="24"/>
        </w:rPr>
        <w:t>16.11. 2023</w:t>
      </w:r>
      <w:r>
        <w:tab/>
      </w:r>
      <w:r w:rsidRPr="23C11736" w:rsidR="000F2443">
        <w:rPr>
          <w:b w:val="0"/>
          <w:bCs w:val="0"/>
          <w:sz w:val="24"/>
          <w:szCs w:val="24"/>
        </w:rPr>
        <w:t>Poly</w:t>
      </w:r>
      <w:r w:rsidRPr="23C11736" w:rsidR="000C4006">
        <w:rPr>
          <w:b w:val="0"/>
          <w:bCs w:val="0"/>
          <w:sz w:val="24"/>
          <w:szCs w:val="24"/>
        </w:rPr>
        <w:t>TechBus – praktické ukázky</w:t>
      </w:r>
      <w:r w:rsidRPr="23C11736" w:rsidR="00CA648A">
        <w:rPr>
          <w:b w:val="0"/>
          <w:bCs w:val="0"/>
          <w:sz w:val="24"/>
          <w:szCs w:val="24"/>
        </w:rPr>
        <w:t xml:space="preserve"> různých řemesel</w:t>
      </w:r>
      <w:r w:rsidRPr="23C11736" w:rsidR="00837736">
        <w:rPr>
          <w:b w:val="0"/>
          <w:bCs w:val="0"/>
          <w:sz w:val="24"/>
          <w:szCs w:val="24"/>
        </w:rPr>
        <w:t xml:space="preserve"> v MŠ</w:t>
      </w:r>
    </w:p>
    <w:p w:rsidR="009724C2" w:rsidP="23C11736" w:rsidRDefault="00F94DC2" w14:paraId="3A29B7BD" w14:textId="693040FB">
      <w:pPr>
        <w:spacing w:after="0" w:afterAutospacing="off" w:line="240" w:lineRule="auto"/>
        <w:jc w:val="both"/>
        <w:rPr>
          <w:b w:val="1"/>
          <w:bCs w:val="1"/>
          <w:sz w:val="24"/>
          <w:szCs w:val="24"/>
        </w:rPr>
      </w:pPr>
      <w:r w:rsidRPr="23C11736" w:rsidR="00F94DC2">
        <w:rPr>
          <w:b w:val="1"/>
          <w:bCs w:val="1"/>
          <w:sz w:val="24"/>
          <w:szCs w:val="24"/>
        </w:rPr>
        <w:t>30.11. 2023</w:t>
      </w:r>
      <w:r>
        <w:tab/>
      </w:r>
      <w:r w:rsidRPr="23C11736" w:rsidR="00F9469C">
        <w:rPr>
          <w:b w:val="0"/>
          <w:bCs w:val="0"/>
          <w:sz w:val="24"/>
          <w:szCs w:val="24"/>
        </w:rPr>
        <w:t>V</w:t>
      </w:r>
      <w:r w:rsidRPr="23C11736" w:rsidR="00D94C41">
        <w:rPr>
          <w:b w:val="0"/>
          <w:bCs w:val="0"/>
          <w:sz w:val="24"/>
          <w:szCs w:val="24"/>
        </w:rPr>
        <w:t>áno</w:t>
      </w:r>
      <w:r w:rsidRPr="23C11736" w:rsidR="00BB77AB">
        <w:rPr>
          <w:b w:val="0"/>
          <w:bCs w:val="0"/>
          <w:sz w:val="24"/>
          <w:szCs w:val="24"/>
        </w:rPr>
        <w:t>ce ve skanzenu v Přerově nad Labem</w:t>
      </w:r>
      <w:r w:rsidRPr="23C11736" w:rsidR="00837736">
        <w:rPr>
          <w:b w:val="0"/>
          <w:bCs w:val="0"/>
          <w:sz w:val="24"/>
          <w:szCs w:val="24"/>
        </w:rPr>
        <w:t xml:space="preserve"> – dopolední výlet</w:t>
      </w:r>
    </w:p>
    <w:p w:rsidR="00C04BC7" w:rsidP="00950C4D" w:rsidRDefault="00C04BC7" w14:paraId="1FD85603" w14:textId="77777777">
      <w:pPr>
        <w:spacing w:line="240" w:lineRule="auto"/>
        <w:jc w:val="both"/>
        <w:rPr>
          <w:b/>
          <w:bCs/>
          <w:sz w:val="24"/>
          <w:szCs w:val="24"/>
        </w:rPr>
      </w:pPr>
    </w:p>
    <w:p w:rsidRPr="00EC387E" w:rsidR="00C04BC7" w:rsidP="23C11736" w:rsidRDefault="006C578F" w14:paraId="49564D43" w14:textId="48A2CE1B">
      <w:pPr>
        <w:spacing w:line="240" w:lineRule="auto"/>
        <w:jc w:val="both"/>
        <w:rPr>
          <w:b w:val="1"/>
          <w:bCs w:val="1"/>
          <w:sz w:val="24"/>
          <w:szCs w:val="24"/>
        </w:rPr>
      </w:pPr>
    </w:p>
    <w:sectPr w:rsidRPr="00EC387E" w:rsidR="00C04BC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A2E" w:rsidP="001A41CD" w:rsidRDefault="00692A2E" w14:paraId="755DD10E" w14:textId="77777777">
      <w:pPr>
        <w:spacing w:after="0" w:line="240" w:lineRule="auto"/>
      </w:pPr>
      <w:r>
        <w:separator/>
      </w:r>
    </w:p>
  </w:endnote>
  <w:endnote w:type="continuationSeparator" w:id="0">
    <w:p w:rsidR="00692A2E" w:rsidP="001A41CD" w:rsidRDefault="00692A2E" w14:paraId="062357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A2E" w:rsidP="001A41CD" w:rsidRDefault="00692A2E" w14:paraId="57FDB1DC" w14:textId="77777777">
      <w:pPr>
        <w:spacing w:after="0" w:line="240" w:lineRule="auto"/>
      </w:pPr>
      <w:r>
        <w:separator/>
      </w:r>
    </w:p>
  </w:footnote>
  <w:footnote w:type="continuationSeparator" w:id="0">
    <w:p w:rsidR="00692A2E" w:rsidP="001A41CD" w:rsidRDefault="00692A2E" w14:paraId="38E5AE2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748DB"/>
    <w:multiLevelType w:val="hybridMultilevel"/>
    <w:tmpl w:val="5FA839D0"/>
    <w:lvl w:ilvl="0" w:tplc="9D3EE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525331"/>
    <w:multiLevelType w:val="hybridMultilevel"/>
    <w:tmpl w:val="7FC2B582"/>
    <w:lvl w:ilvl="0" w:tplc="261692A6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6" w:hanging="360"/>
      </w:pPr>
    </w:lvl>
    <w:lvl w:ilvl="2" w:tplc="0405001B" w:tentative="1">
      <w:start w:val="1"/>
      <w:numFmt w:val="lowerRoman"/>
      <w:lvlText w:val="%3."/>
      <w:lvlJc w:val="right"/>
      <w:pPr>
        <w:ind w:left="3816" w:hanging="180"/>
      </w:pPr>
    </w:lvl>
    <w:lvl w:ilvl="3" w:tplc="0405000F" w:tentative="1">
      <w:start w:val="1"/>
      <w:numFmt w:val="decimal"/>
      <w:lvlText w:val="%4."/>
      <w:lvlJc w:val="left"/>
      <w:pPr>
        <w:ind w:left="4536" w:hanging="360"/>
      </w:pPr>
    </w:lvl>
    <w:lvl w:ilvl="4" w:tplc="04050019" w:tentative="1">
      <w:start w:val="1"/>
      <w:numFmt w:val="lowerLetter"/>
      <w:lvlText w:val="%5."/>
      <w:lvlJc w:val="left"/>
      <w:pPr>
        <w:ind w:left="5256" w:hanging="360"/>
      </w:pPr>
    </w:lvl>
    <w:lvl w:ilvl="5" w:tplc="0405001B" w:tentative="1">
      <w:start w:val="1"/>
      <w:numFmt w:val="lowerRoman"/>
      <w:lvlText w:val="%6."/>
      <w:lvlJc w:val="right"/>
      <w:pPr>
        <w:ind w:left="5976" w:hanging="180"/>
      </w:pPr>
    </w:lvl>
    <w:lvl w:ilvl="6" w:tplc="0405000F" w:tentative="1">
      <w:start w:val="1"/>
      <w:numFmt w:val="decimal"/>
      <w:lvlText w:val="%7."/>
      <w:lvlJc w:val="left"/>
      <w:pPr>
        <w:ind w:left="6696" w:hanging="360"/>
      </w:pPr>
    </w:lvl>
    <w:lvl w:ilvl="7" w:tplc="04050019" w:tentative="1">
      <w:start w:val="1"/>
      <w:numFmt w:val="lowerLetter"/>
      <w:lvlText w:val="%8."/>
      <w:lvlJc w:val="left"/>
      <w:pPr>
        <w:ind w:left="7416" w:hanging="360"/>
      </w:pPr>
    </w:lvl>
    <w:lvl w:ilvl="8" w:tplc="040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" w15:restartNumberingAfterBreak="0">
    <w:nsid w:val="56A82C83"/>
    <w:multiLevelType w:val="hybridMultilevel"/>
    <w:tmpl w:val="7856F800"/>
    <w:lvl w:ilvl="0" w:tplc="BCFE04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886360"/>
    <w:multiLevelType w:val="hybridMultilevel"/>
    <w:tmpl w:val="66649CA6"/>
    <w:lvl w:ilvl="0" w:tplc="9D3EE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6E027F"/>
    <w:multiLevelType w:val="hybridMultilevel"/>
    <w:tmpl w:val="BDD656C4"/>
    <w:lvl w:ilvl="0" w:tplc="CFF4834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6306C3C"/>
    <w:multiLevelType w:val="hybridMultilevel"/>
    <w:tmpl w:val="2D521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B1D52"/>
    <w:multiLevelType w:val="hybridMultilevel"/>
    <w:tmpl w:val="F214928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8272751">
    <w:abstractNumId w:val="5"/>
  </w:num>
  <w:num w:numId="2" w16cid:durableId="1141194517">
    <w:abstractNumId w:val="3"/>
  </w:num>
  <w:num w:numId="3" w16cid:durableId="821045670">
    <w:abstractNumId w:val="0"/>
  </w:num>
  <w:num w:numId="4" w16cid:durableId="114451179">
    <w:abstractNumId w:val="6"/>
  </w:num>
  <w:num w:numId="5" w16cid:durableId="541941785">
    <w:abstractNumId w:val="4"/>
  </w:num>
  <w:num w:numId="6" w16cid:durableId="352387405">
    <w:abstractNumId w:val="2"/>
  </w:num>
  <w:num w:numId="7" w16cid:durableId="1295137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FF"/>
    <w:rsid w:val="00000E49"/>
    <w:rsid w:val="0001331F"/>
    <w:rsid w:val="00023209"/>
    <w:rsid w:val="0003411D"/>
    <w:rsid w:val="00042284"/>
    <w:rsid w:val="00055D44"/>
    <w:rsid w:val="000748D4"/>
    <w:rsid w:val="0007768C"/>
    <w:rsid w:val="0008160A"/>
    <w:rsid w:val="00090AD4"/>
    <w:rsid w:val="00092A5E"/>
    <w:rsid w:val="000C4006"/>
    <w:rsid w:val="000F2443"/>
    <w:rsid w:val="000F6328"/>
    <w:rsid w:val="0010245D"/>
    <w:rsid w:val="001265DB"/>
    <w:rsid w:val="00130F5C"/>
    <w:rsid w:val="00132B09"/>
    <w:rsid w:val="001330E5"/>
    <w:rsid w:val="00164628"/>
    <w:rsid w:val="0016594C"/>
    <w:rsid w:val="00166FC8"/>
    <w:rsid w:val="001819AB"/>
    <w:rsid w:val="001A41CD"/>
    <w:rsid w:val="001B5639"/>
    <w:rsid w:val="001B5756"/>
    <w:rsid w:val="001C09C5"/>
    <w:rsid w:val="001F7A02"/>
    <w:rsid w:val="002128A1"/>
    <w:rsid w:val="002160C2"/>
    <w:rsid w:val="00262D2C"/>
    <w:rsid w:val="00281BFE"/>
    <w:rsid w:val="002A30BA"/>
    <w:rsid w:val="002A3782"/>
    <w:rsid w:val="002B4E65"/>
    <w:rsid w:val="002C2030"/>
    <w:rsid w:val="002F5FA4"/>
    <w:rsid w:val="00304EE1"/>
    <w:rsid w:val="00311242"/>
    <w:rsid w:val="0031463B"/>
    <w:rsid w:val="00315CDB"/>
    <w:rsid w:val="0032666A"/>
    <w:rsid w:val="00346F16"/>
    <w:rsid w:val="00376F91"/>
    <w:rsid w:val="0038480A"/>
    <w:rsid w:val="00384C37"/>
    <w:rsid w:val="003851C9"/>
    <w:rsid w:val="00396287"/>
    <w:rsid w:val="003A1602"/>
    <w:rsid w:val="003B5CEC"/>
    <w:rsid w:val="003D38B1"/>
    <w:rsid w:val="003E1AD8"/>
    <w:rsid w:val="003F51D2"/>
    <w:rsid w:val="004246AD"/>
    <w:rsid w:val="004501E4"/>
    <w:rsid w:val="00462F5D"/>
    <w:rsid w:val="00466482"/>
    <w:rsid w:val="00470DF6"/>
    <w:rsid w:val="00476A27"/>
    <w:rsid w:val="0049480C"/>
    <w:rsid w:val="00496539"/>
    <w:rsid w:val="004A4F24"/>
    <w:rsid w:val="004D311C"/>
    <w:rsid w:val="004F0D42"/>
    <w:rsid w:val="004F33E4"/>
    <w:rsid w:val="004F6CF3"/>
    <w:rsid w:val="0050005E"/>
    <w:rsid w:val="005121D1"/>
    <w:rsid w:val="005356E6"/>
    <w:rsid w:val="0054734B"/>
    <w:rsid w:val="005563AF"/>
    <w:rsid w:val="005603B5"/>
    <w:rsid w:val="00563BB4"/>
    <w:rsid w:val="0058425D"/>
    <w:rsid w:val="0059111B"/>
    <w:rsid w:val="005C67F1"/>
    <w:rsid w:val="005D72D0"/>
    <w:rsid w:val="005F1F1D"/>
    <w:rsid w:val="005F24FC"/>
    <w:rsid w:val="005F3B9A"/>
    <w:rsid w:val="00621209"/>
    <w:rsid w:val="00636C16"/>
    <w:rsid w:val="00656337"/>
    <w:rsid w:val="006729D0"/>
    <w:rsid w:val="00682D79"/>
    <w:rsid w:val="00684B97"/>
    <w:rsid w:val="00687EBD"/>
    <w:rsid w:val="00692A2E"/>
    <w:rsid w:val="006A0116"/>
    <w:rsid w:val="006B204A"/>
    <w:rsid w:val="006B46CA"/>
    <w:rsid w:val="006C578F"/>
    <w:rsid w:val="006E05E1"/>
    <w:rsid w:val="006E30A5"/>
    <w:rsid w:val="00700BCE"/>
    <w:rsid w:val="0072001B"/>
    <w:rsid w:val="00720EA4"/>
    <w:rsid w:val="00722CEE"/>
    <w:rsid w:val="0074573C"/>
    <w:rsid w:val="0075006C"/>
    <w:rsid w:val="007506DA"/>
    <w:rsid w:val="007770A0"/>
    <w:rsid w:val="00781FEC"/>
    <w:rsid w:val="007937C4"/>
    <w:rsid w:val="007B0D16"/>
    <w:rsid w:val="007B230F"/>
    <w:rsid w:val="007B2BB0"/>
    <w:rsid w:val="007B5802"/>
    <w:rsid w:val="007B68C6"/>
    <w:rsid w:val="007C7287"/>
    <w:rsid w:val="007D75DF"/>
    <w:rsid w:val="007F6D26"/>
    <w:rsid w:val="008036E8"/>
    <w:rsid w:val="00803D87"/>
    <w:rsid w:val="00817DFA"/>
    <w:rsid w:val="00824CA4"/>
    <w:rsid w:val="008351D4"/>
    <w:rsid w:val="00836B89"/>
    <w:rsid w:val="00837736"/>
    <w:rsid w:val="008565EA"/>
    <w:rsid w:val="00863315"/>
    <w:rsid w:val="0087424F"/>
    <w:rsid w:val="008751C6"/>
    <w:rsid w:val="008A7C0F"/>
    <w:rsid w:val="008B5F88"/>
    <w:rsid w:val="008C0CE8"/>
    <w:rsid w:val="008F2756"/>
    <w:rsid w:val="0090448C"/>
    <w:rsid w:val="00913EEA"/>
    <w:rsid w:val="0093389F"/>
    <w:rsid w:val="00950C4D"/>
    <w:rsid w:val="00962340"/>
    <w:rsid w:val="00962F80"/>
    <w:rsid w:val="009724C2"/>
    <w:rsid w:val="00980A6A"/>
    <w:rsid w:val="009854B1"/>
    <w:rsid w:val="0098754B"/>
    <w:rsid w:val="009B71EF"/>
    <w:rsid w:val="009D4F47"/>
    <w:rsid w:val="009D7814"/>
    <w:rsid w:val="009E5AEC"/>
    <w:rsid w:val="009F5456"/>
    <w:rsid w:val="00A057CE"/>
    <w:rsid w:val="00A06550"/>
    <w:rsid w:val="00A2610A"/>
    <w:rsid w:val="00A3385E"/>
    <w:rsid w:val="00A33CB7"/>
    <w:rsid w:val="00A40CA2"/>
    <w:rsid w:val="00A44B4C"/>
    <w:rsid w:val="00A60C7E"/>
    <w:rsid w:val="00A76640"/>
    <w:rsid w:val="00A837AB"/>
    <w:rsid w:val="00A8750E"/>
    <w:rsid w:val="00A97376"/>
    <w:rsid w:val="00AA6102"/>
    <w:rsid w:val="00AB2795"/>
    <w:rsid w:val="00AC4F5C"/>
    <w:rsid w:val="00AD398A"/>
    <w:rsid w:val="00AE1785"/>
    <w:rsid w:val="00AE215A"/>
    <w:rsid w:val="00AE32FF"/>
    <w:rsid w:val="00B225A1"/>
    <w:rsid w:val="00B3246B"/>
    <w:rsid w:val="00B337C6"/>
    <w:rsid w:val="00B36267"/>
    <w:rsid w:val="00B416D8"/>
    <w:rsid w:val="00B42762"/>
    <w:rsid w:val="00B437E1"/>
    <w:rsid w:val="00B46641"/>
    <w:rsid w:val="00B51306"/>
    <w:rsid w:val="00B603CC"/>
    <w:rsid w:val="00B766EC"/>
    <w:rsid w:val="00B77734"/>
    <w:rsid w:val="00B87DB3"/>
    <w:rsid w:val="00B92372"/>
    <w:rsid w:val="00B964BE"/>
    <w:rsid w:val="00BA37DF"/>
    <w:rsid w:val="00BA5641"/>
    <w:rsid w:val="00BA5F99"/>
    <w:rsid w:val="00BB77AB"/>
    <w:rsid w:val="00BC04EF"/>
    <w:rsid w:val="00BC5D7A"/>
    <w:rsid w:val="00BC6954"/>
    <w:rsid w:val="00BC7D7E"/>
    <w:rsid w:val="00BD0694"/>
    <w:rsid w:val="00BF7D05"/>
    <w:rsid w:val="00C03675"/>
    <w:rsid w:val="00C04BC7"/>
    <w:rsid w:val="00C06202"/>
    <w:rsid w:val="00C06C2C"/>
    <w:rsid w:val="00C10792"/>
    <w:rsid w:val="00C1388A"/>
    <w:rsid w:val="00C165AA"/>
    <w:rsid w:val="00C17AF3"/>
    <w:rsid w:val="00C42369"/>
    <w:rsid w:val="00C55C75"/>
    <w:rsid w:val="00C662D0"/>
    <w:rsid w:val="00C732F6"/>
    <w:rsid w:val="00C932C0"/>
    <w:rsid w:val="00CA0F9E"/>
    <w:rsid w:val="00CA648A"/>
    <w:rsid w:val="00CD1356"/>
    <w:rsid w:val="00CF742C"/>
    <w:rsid w:val="00D21C62"/>
    <w:rsid w:val="00D2433F"/>
    <w:rsid w:val="00D266F8"/>
    <w:rsid w:val="00D3154C"/>
    <w:rsid w:val="00D3620D"/>
    <w:rsid w:val="00D40EE7"/>
    <w:rsid w:val="00D419AE"/>
    <w:rsid w:val="00D44F65"/>
    <w:rsid w:val="00D53A1D"/>
    <w:rsid w:val="00D63BE5"/>
    <w:rsid w:val="00D87170"/>
    <w:rsid w:val="00D94C41"/>
    <w:rsid w:val="00DA2534"/>
    <w:rsid w:val="00DE1F58"/>
    <w:rsid w:val="00DF2D2A"/>
    <w:rsid w:val="00DF7221"/>
    <w:rsid w:val="00E10460"/>
    <w:rsid w:val="00E24329"/>
    <w:rsid w:val="00E323B0"/>
    <w:rsid w:val="00E42420"/>
    <w:rsid w:val="00E454D0"/>
    <w:rsid w:val="00E60EE8"/>
    <w:rsid w:val="00E86DA1"/>
    <w:rsid w:val="00E87106"/>
    <w:rsid w:val="00E97446"/>
    <w:rsid w:val="00EC0B92"/>
    <w:rsid w:val="00EC387E"/>
    <w:rsid w:val="00ED17BA"/>
    <w:rsid w:val="00EE3608"/>
    <w:rsid w:val="00F01861"/>
    <w:rsid w:val="00F23EF3"/>
    <w:rsid w:val="00F24B09"/>
    <w:rsid w:val="00F27A66"/>
    <w:rsid w:val="00F371AD"/>
    <w:rsid w:val="00F416E9"/>
    <w:rsid w:val="00F718E0"/>
    <w:rsid w:val="00F733F4"/>
    <w:rsid w:val="00F813E7"/>
    <w:rsid w:val="00F93319"/>
    <w:rsid w:val="00F9469C"/>
    <w:rsid w:val="00F94DC2"/>
    <w:rsid w:val="00F94F7D"/>
    <w:rsid w:val="00FA1AEA"/>
    <w:rsid w:val="00FB2533"/>
    <w:rsid w:val="00FC16BE"/>
    <w:rsid w:val="00FC46D4"/>
    <w:rsid w:val="00FE0622"/>
    <w:rsid w:val="00FF0F52"/>
    <w:rsid w:val="00FF53CF"/>
    <w:rsid w:val="00FF58D2"/>
    <w:rsid w:val="04981227"/>
    <w:rsid w:val="0845F0E1"/>
    <w:rsid w:val="0F128F9D"/>
    <w:rsid w:val="18FCA4E8"/>
    <w:rsid w:val="1963E108"/>
    <w:rsid w:val="1CD3626C"/>
    <w:rsid w:val="23C11736"/>
    <w:rsid w:val="2871CE33"/>
    <w:rsid w:val="2988DF7E"/>
    <w:rsid w:val="2AAA322C"/>
    <w:rsid w:val="313C7067"/>
    <w:rsid w:val="34AB7CA2"/>
    <w:rsid w:val="3665D044"/>
    <w:rsid w:val="3A9D2D1B"/>
    <w:rsid w:val="4004D93F"/>
    <w:rsid w:val="45E69075"/>
    <w:rsid w:val="45F32CF5"/>
    <w:rsid w:val="4C0B7C86"/>
    <w:rsid w:val="4F431D48"/>
    <w:rsid w:val="53B40CF2"/>
    <w:rsid w:val="5DEEE341"/>
    <w:rsid w:val="5E1E35B8"/>
    <w:rsid w:val="66C6C3B7"/>
    <w:rsid w:val="77AD03E9"/>
    <w:rsid w:val="7B72D01E"/>
    <w:rsid w:val="7F7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B169"/>
  <w15:chartTrackingRefBased/>
  <w15:docId w15:val="{B822F07E-1F85-4854-AEC3-7E9BD7CA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32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41CD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1A41CD"/>
  </w:style>
  <w:style w:type="paragraph" w:styleId="Zpat">
    <w:name w:val="footer"/>
    <w:basedOn w:val="Normln"/>
    <w:link w:val="ZpatChar"/>
    <w:uiPriority w:val="99"/>
    <w:unhideWhenUsed/>
    <w:rsid w:val="001A41C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1A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87B4AEF21CB45AD15054813CA6B57" ma:contentTypeVersion="12" ma:contentTypeDescription="Vytvoří nový dokument" ma:contentTypeScope="" ma:versionID="beb0bb6ca81992b58d17080d27eabd3d">
  <xsd:schema xmlns:xsd="http://www.w3.org/2001/XMLSchema" xmlns:xs="http://www.w3.org/2001/XMLSchema" xmlns:p="http://schemas.microsoft.com/office/2006/metadata/properties" xmlns:ns2="22de560c-f3ee-4ce4-8abc-9b8e9f485ce5" xmlns:ns3="4617e2e9-3341-4f5f-90d0-21d3076fe4bd" targetNamespace="http://schemas.microsoft.com/office/2006/metadata/properties" ma:root="true" ma:fieldsID="017b9b543a2bb7df97760b8685215abf" ns2:_="" ns3:_="">
    <xsd:import namespace="22de560c-f3ee-4ce4-8abc-9b8e9f485ce5"/>
    <xsd:import namespace="4617e2e9-3341-4f5f-90d0-21d3076fe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560c-f3ee-4ce4-8abc-9b8e9f485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7e2e9-3341-4f5f-90d0-21d3076f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0221D5-E49F-45D1-B45D-064F6E174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6DDDC-4727-4546-877E-4881F5DA200C}"/>
</file>

<file path=customXml/itemProps3.xml><?xml version="1.0" encoding="utf-8"?>
<ds:datastoreItem xmlns:ds="http://schemas.openxmlformats.org/officeDocument/2006/customXml" ds:itemID="{4A72955A-B434-4EF6-A1C6-AF0D4DBF8FCC}"/>
</file>

<file path=customXml/itemProps4.xml><?xml version="1.0" encoding="utf-8"?>
<ds:datastoreItem xmlns:ds="http://schemas.openxmlformats.org/officeDocument/2006/customXml" ds:itemID="{D9636D06-C6EA-46C2-97D1-D7DC8C768A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eřská škola Podléšková</dc:creator>
  <keywords/>
  <dc:description/>
  <lastModifiedBy>Petra Včelaříková</lastModifiedBy>
  <revision>139</revision>
  <lastPrinted>2021-09-22T20:20:00.0000000Z</lastPrinted>
  <dcterms:created xsi:type="dcterms:W3CDTF">2023-10-20T17:22:00.0000000Z</dcterms:created>
  <dcterms:modified xsi:type="dcterms:W3CDTF">2023-10-26T14:22:11.07124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87B4AEF21CB45AD15054813CA6B57</vt:lpwstr>
  </property>
</Properties>
</file>